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57" w:rsidRPr="00550257" w:rsidRDefault="00550257" w:rsidP="0055025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50257">
        <w:rPr>
          <w:rFonts w:eastAsia="Times New Roman" w:cs="Times New Roman"/>
          <w:b/>
          <w:szCs w:val="28"/>
          <w:lang w:eastAsia="ru-RU"/>
        </w:rPr>
        <w:t>Сведения о научной работе</w:t>
      </w:r>
    </w:p>
    <w:p w:rsidR="00550257" w:rsidRPr="00550257" w:rsidRDefault="00550257" w:rsidP="0055025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1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Название </w:t>
      </w:r>
    </w:p>
    <w:p w:rsidR="00550257" w:rsidRPr="00550257" w:rsidRDefault="00A61213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Pr="00A61213">
        <w:rPr>
          <w:rFonts w:eastAsia="Times New Roman" w:cs="Times New Roman"/>
          <w:szCs w:val="28"/>
          <w:lang w:eastAsia="ru-RU"/>
        </w:rPr>
        <w:tab/>
      </w:r>
      <w:r w:rsidR="00550257" w:rsidRPr="00550257">
        <w:rPr>
          <w:rFonts w:eastAsia="Times New Roman" w:cs="Times New Roman"/>
          <w:szCs w:val="28"/>
          <w:lang w:eastAsia="ru-RU"/>
        </w:rPr>
        <w:t xml:space="preserve">Номинация, на которую представляется работа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3.</w:t>
      </w:r>
      <w:r w:rsidR="00A61213" w:rsidRPr="00A61213">
        <w:rPr>
          <w:rFonts w:eastAsia="Times New Roman" w:cs="Times New Roman"/>
          <w:szCs w:val="28"/>
          <w:lang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Государственный рубрикатор научно-технической информации (ГРНТИ)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4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Вуз (полное название)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5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ФИО (полностью) автора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6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Курс (для студента), год обучения (для аспиранта)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7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ФИО (полностью) научного руководителя, должность, ученая степень, ученое звание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8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Объем работы: ____ </w:t>
      </w:r>
      <w:proofErr w:type="gramStart"/>
      <w:r w:rsidRPr="00550257">
        <w:rPr>
          <w:rFonts w:eastAsia="Times New Roman" w:cs="Times New Roman"/>
          <w:szCs w:val="28"/>
          <w:lang w:eastAsia="ru-RU"/>
        </w:rPr>
        <w:t>с</w:t>
      </w:r>
      <w:proofErr w:type="gramEnd"/>
      <w:r w:rsidRPr="00550257">
        <w:rPr>
          <w:rFonts w:eastAsia="Times New Roman" w:cs="Times New Roman"/>
          <w:szCs w:val="28"/>
          <w:lang w:eastAsia="ru-RU"/>
        </w:rPr>
        <w:t xml:space="preserve">.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9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Количество приложений: _____ </w:t>
      </w:r>
      <w:proofErr w:type="gramStart"/>
      <w:r w:rsidRPr="00550257">
        <w:rPr>
          <w:rFonts w:eastAsia="Times New Roman" w:cs="Times New Roman"/>
          <w:szCs w:val="28"/>
          <w:lang w:eastAsia="ru-RU"/>
        </w:rPr>
        <w:t>с</w:t>
      </w:r>
      <w:proofErr w:type="gramEnd"/>
      <w:r w:rsidRPr="00550257">
        <w:rPr>
          <w:rFonts w:eastAsia="Times New Roman" w:cs="Times New Roman"/>
          <w:szCs w:val="28"/>
          <w:lang w:eastAsia="ru-RU"/>
        </w:rPr>
        <w:t xml:space="preserve">.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10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Количество иллюстраций: _____ ед.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11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Количество таблиц: _____ ед. </w:t>
      </w:r>
    </w:p>
    <w:p w:rsidR="00550257" w:rsidRPr="00550257" w:rsidRDefault="00550257" w:rsidP="00A6121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12.</w:t>
      </w:r>
      <w:r w:rsidR="00A61213">
        <w:rPr>
          <w:rFonts w:eastAsia="Times New Roman" w:cs="Times New Roman"/>
          <w:szCs w:val="28"/>
          <w:lang w:val="en-US" w:eastAsia="ru-RU"/>
        </w:rPr>
        <w:tab/>
      </w:r>
      <w:r w:rsidRPr="00550257">
        <w:rPr>
          <w:rFonts w:eastAsia="Times New Roman" w:cs="Times New Roman"/>
          <w:szCs w:val="28"/>
          <w:lang w:eastAsia="ru-RU"/>
        </w:rPr>
        <w:t xml:space="preserve">Количество источников литературы: _____ ед. </w:t>
      </w: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Проректор по научной работе (подпись)</w:t>
      </w: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 xml:space="preserve">Научный руководитель (подпись) </w:t>
      </w: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550257" w:rsidRPr="00550257" w:rsidRDefault="00550257" w:rsidP="005502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50257">
        <w:rPr>
          <w:rFonts w:eastAsia="Times New Roman" w:cs="Times New Roman"/>
          <w:szCs w:val="28"/>
          <w:lang w:eastAsia="ru-RU"/>
        </w:rPr>
        <w:t>Студент/аспирант/молодой учёный (подпись)</w:t>
      </w:r>
    </w:p>
    <w:sectPr w:rsidR="00550257" w:rsidRPr="00550257" w:rsidSect="002A13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7B7D"/>
    <w:multiLevelType w:val="hybridMultilevel"/>
    <w:tmpl w:val="9606D478"/>
    <w:lvl w:ilvl="0" w:tplc="89B8F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561B1"/>
    <w:multiLevelType w:val="hybridMultilevel"/>
    <w:tmpl w:val="32E284F0"/>
    <w:lvl w:ilvl="0" w:tplc="0ADCE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555D6C"/>
    <w:multiLevelType w:val="hybridMultilevel"/>
    <w:tmpl w:val="0E98619C"/>
    <w:lvl w:ilvl="0" w:tplc="361894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072A3"/>
    <w:multiLevelType w:val="hybridMultilevel"/>
    <w:tmpl w:val="9606D478"/>
    <w:lvl w:ilvl="0" w:tplc="89B8F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839A8"/>
    <w:rsid w:val="00000FE8"/>
    <w:rsid w:val="00010ECA"/>
    <w:rsid w:val="0002466C"/>
    <w:rsid w:val="000728D9"/>
    <w:rsid w:val="000A6DB3"/>
    <w:rsid w:val="000E7E77"/>
    <w:rsid w:val="000F6D13"/>
    <w:rsid w:val="00174A9B"/>
    <w:rsid w:val="001D46A6"/>
    <w:rsid w:val="001F51D6"/>
    <w:rsid w:val="00221E43"/>
    <w:rsid w:val="00287980"/>
    <w:rsid w:val="0029265F"/>
    <w:rsid w:val="002952BD"/>
    <w:rsid w:val="002A13E7"/>
    <w:rsid w:val="002B01E0"/>
    <w:rsid w:val="002C3A73"/>
    <w:rsid w:val="002C6BA9"/>
    <w:rsid w:val="002E2499"/>
    <w:rsid w:val="00314F25"/>
    <w:rsid w:val="00321D5C"/>
    <w:rsid w:val="00391032"/>
    <w:rsid w:val="003D6B86"/>
    <w:rsid w:val="00401078"/>
    <w:rsid w:val="004043CC"/>
    <w:rsid w:val="0040629F"/>
    <w:rsid w:val="004464DC"/>
    <w:rsid w:val="0045610B"/>
    <w:rsid w:val="00473287"/>
    <w:rsid w:val="00477A8E"/>
    <w:rsid w:val="00491D6C"/>
    <w:rsid w:val="004F6D5D"/>
    <w:rsid w:val="005112EA"/>
    <w:rsid w:val="00522271"/>
    <w:rsid w:val="00550257"/>
    <w:rsid w:val="00582A6D"/>
    <w:rsid w:val="00597B15"/>
    <w:rsid w:val="005A0B01"/>
    <w:rsid w:val="005E5A54"/>
    <w:rsid w:val="006202B2"/>
    <w:rsid w:val="00640A03"/>
    <w:rsid w:val="006E7A0F"/>
    <w:rsid w:val="006F3FA1"/>
    <w:rsid w:val="0070572B"/>
    <w:rsid w:val="007839A8"/>
    <w:rsid w:val="007C0938"/>
    <w:rsid w:val="007D4D7A"/>
    <w:rsid w:val="00810008"/>
    <w:rsid w:val="00823473"/>
    <w:rsid w:val="00862CA5"/>
    <w:rsid w:val="00891341"/>
    <w:rsid w:val="00904F1B"/>
    <w:rsid w:val="009138ED"/>
    <w:rsid w:val="009A1F19"/>
    <w:rsid w:val="009A45FA"/>
    <w:rsid w:val="009B1B31"/>
    <w:rsid w:val="009D653D"/>
    <w:rsid w:val="009E4BFF"/>
    <w:rsid w:val="00A5790A"/>
    <w:rsid w:val="00A61213"/>
    <w:rsid w:val="00AD2CE8"/>
    <w:rsid w:val="00B009FE"/>
    <w:rsid w:val="00B60E5D"/>
    <w:rsid w:val="00B64923"/>
    <w:rsid w:val="00B660AE"/>
    <w:rsid w:val="00B7022C"/>
    <w:rsid w:val="00B90E56"/>
    <w:rsid w:val="00C64DCB"/>
    <w:rsid w:val="00C66FF4"/>
    <w:rsid w:val="00C7796A"/>
    <w:rsid w:val="00CA7767"/>
    <w:rsid w:val="00CB6CD2"/>
    <w:rsid w:val="00CC4C40"/>
    <w:rsid w:val="00CC72D2"/>
    <w:rsid w:val="00CE66DD"/>
    <w:rsid w:val="00D00183"/>
    <w:rsid w:val="00D014D2"/>
    <w:rsid w:val="00D06A67"/>
    <w:rsid w:val="00D55BB4"/>
    <w:rsid w:val="00D57115"/>
    <w:rsid w:val="00D62717"/>
    <w:rsid w:val="00D77E02"/>
    <w:rsid w:val="00DB13D1"/>
    <w:rsid w:val="00DF32A7"/>
    <w:rsid w:val="00E13B90"/>
    <w:rsid w:val="00E21AC3"/>
    <w:rsid w:val="00E42C62"/>
    <w:rsid w:val="00ED0CA9"/>
    <w:rsid w:val="00EE221B"/>
    <w:rsid w:val="00F46D52"/>
    <w:rsid w:val="00FB7422"/>
    <w:rsid w:val="00FF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67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767"/>
    <w:rPr>
      <w:rFonts w:cs="Times New Roman"/>
      <w:sz w:val="24"/>
    </w:rPr>
  </w:style>
  <w:style w:type="paragraph" w:styleId="a4">
    <w:name w:val="No Spacing"/>
    <w:uiPriority w:val="1"/>
    <w:qFormat/>
    <w:rsid w:val="00CA77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CA7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C6B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67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767"/>
    <w:rPr>
      <w:rFonts w:cs="Times New Roman"/>
      <w:sz w:val="24"/>
    </w:rPr>
  </w:style>
  <w:style w:type="paragraph" w:styleId="a4">
    <w:name w:val="No Spacing"/>
    <w:uiPriority w:val="1"/>
    <w:qFormat/>
    <w:rsid w:val="00CA77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CA7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98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914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602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6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48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4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3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65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F38D-0414-4DBD-983C-8810972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5</cp:revision>
  <cp:lastPrinted>2020-04-17T11:23:00Z</cp:lastPrinted>
  <dcterms:created xsi:type="dcterms:W3CDTF">2020-04-17T14:16:00Z</dcterms:created>
  <dcterms:modified xsi:type="dcterms:W3CDTF">2021-04-21T06:31:00Z</dcterms:modified>
</cp:coreProperties>
</file>